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235/4</w:t>
      </w: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SLAMIC RELIGIOUS</w:t>
      </w: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DUCATION</w:t>
      </w: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Islam of Africa)</w:t>
      </w: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per 4</w:t>
      </w: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l/Aug 201</w:t>
      </w:r>
      <w:r>
        <w:rPr>
          <w:rFonts w:asciiTheme="majorHAnsi" w:hAnsiTheme="majorHAnsi"/>
          <w:sz w:val="24"/>
          <w:szCs w:val="24"/>
        </w:rPr>
        <w:t>9</w:t>
      </w: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 Hours</w:t>
      </w:r>
    </w:p>
    <w:p w:rsidR="00E82E8C" w:rsidRDefault="00E82E8C" w:rsidP="00E82E8C">
      <w:pPr>
        <w:pStyle w:val="NoSpacing"/>
        <w:tabs>
          <w:tab w:val="left" w:pos="232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82E8C" w:rsidRDefault="00E82E8C" w:rsidP="00E82E8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82E8C" w:rsidRDefault="00E82E8C" w:rsidP="00E82E8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2D5B15" wp14:editId="250C1CC8">
            <wp:simplePos x="0" y="0"/>
            <wp:positionH relativeFrom="column">
              <wp:posOffset>2512060</wp:posOffset>
            </wp:positionH>
            <wp:positionV relativeFrom="paragraph">
              <wp:posOffset>22860</wp:posOffset>
            </wp:positionV>
            <wp:extent cx="1036320" cy="10991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E8C" w:rsidRDefault="00E82E8C" w:rsidP="00E82E8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82E8C" w:rsidRDefault="00E82E8C" w:rsidP="00E82E8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82E8C" w:rsidRDefault="00E82E8C" w:rsidP="00E82E8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82E8C" w:rsidRDefault="00E82E8C" w:rsidP="00E82E8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UKONO EXAMINATION COUNCIL</w:t>
      </w:r>
    </w:p>
    <w:p w:rsidR="00E82E8C" w:rsidRDefault="00E82E8C" w:rsidP="00E82E8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ganda Advanced Certificate of Education</w:t>
      </w:r>
    </w:p>
    <w:p w:rsidR="00E82E8C" w:rsidRDefault="00E82E8C" w:rsidP="00E82E8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SLAMIC RELIGIOUS EDUCATION</w:t>
      </w:r>
    </w:p>
    <w:p w:rsidR="00E82E8C" w:rsidRDefault="00E82E8C" w:rsidP="00E82E8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Islam of Africa)</w:t>
      </w:r>
    </w:p>
    <w:p w:rsidR="00E82E8C" w:rsidRDefault="00E82E8C" w:rsidP="00E82E8C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per 4</w:t>
      </w:r>
    </w:p>
    <w:p w:rsidR="00E82E8C" w:rsidRDefault="00E82E8C" w:rsidP="00E82E8C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 Hours </w:t>
      </w: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STRUCTIONS TO CANDIDATES </w:t>
      </w: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ttempt any </w:t>
      </w:r>
      <w:r w:rsidRPr="00423C72">
        <w:rPr>
          <w:rFonts w:asciiTheme="majorHAnsi" w:hAnsiTheme="majorHAnsi"/>
          <w:b/>
          <w:i/>
          <w:sz w:val="24"/>
          <w:szCs w:val="24"/>
        </w:rPr>
        <w:t>four (4)</w:t>
      </w:r>
      <w:r>
        <w:rPr>
          <w:rFonts w:asciiTheme="majorHAnsi" w:hAnsiTheme="majorHAnsi"/>
          <w:i/>
          <w:sz w:val="24"/>
          <w:szCs w:val="24"/>
        </w:rPr>
        <w:t xml:space="preserve"> questions</w:t>
      </w:r>
      <w:r>
        <w:rPr>
          <w:rFonts w:asciiTheme="majorHAnsi" w:hAnsiTheme="majorHAnsi"/>
          <w:i/>
          <w:sz w:val="24"/>
          <w:szCs w:val="24"/>
        </w:rPr>
        <w:t xml:space="preserve"> one from each section</w:t>
      </w:r>
      <w:r>
        <w:rPr>
          <w:rFonts w:asciiTheme="majorHAnsi" w:hAnsiTheme="majorHAnsi"/>
          <w:i/>
          <w:sz w:val="24"/>
          <w:szCs w:val="24"/>
        </w:rPr>
        <w:t>.</w:t>
      </w: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ll questions carry equal marks </w:t>
      </w: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Any additional question(s) answered will not be marked.</w:t>
      </w: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82E8C" w:rsidRDefault="00E82E8C" w:rsidP="00E82E8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SECTION A</w:t>
      </w:r>
    </w:p>
    <w:p w:rsidR="00E82E8C" w:rsidRDefault="00E82E8C" w:rsidP="00E82E8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SLAM IN EAST AFRICA </w:t>
      </w:r>
    </w:p>
    <w:p w:rsidR="00E82E8C" w:rsidRPr="00E82E8C" w:rsidRDefault="00E82E8C" w:rsidP="00E82E8C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the factors responsible for the spread of Islam in East Africa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5 marks)</w:t>
      </w:r>
    </w:p>
    <w:p w:rsidR="00E82E8C" w:rsidRPr="00A55EB6" w:rsidRDefault="00E82E8C" w:rsidP="00E82E8C">
      <w:pPr>
        <w:pStyle w:val="NoSpacing"/>
        <w:spacing w:line="360" w:lineRule="auto"/>
        <w:ind w:left="360"/>
        <w:rPr>
          <w:rFonts w:asciiTheme="majorHAnsi" w:hAnsiTheme="majorHAnsi"/>
          <w:sz w:val="2"/>
          <w:szCs w:val="24"/>
        </w:rPr>
      </w:pPr>
    </w:p>
    <w:p w:rsidR="00E82E8C" w:rsidRPr="00A55EB6" w:rsidRDefault="00E82E8C" w:rsidP="00E82E8C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at factors have contributed </w:t>
      </w:r>
      <w:r w:rsidR="00A55EB6">
        <w:rPr>
          <w:rFonts w:asciiTheme="majorHAnsi" w:hAnsiTheme="majorHAnsi"/>
          <w:sz w:val="24"/>
          <w:szCs w:val="24"/>
        </w:rPr>
        <w:t xml:space="preserve">to the slow spread of Islam in Kenya. </w:t>
      </w:r>
      <w:r w:rsidR="00A55EB6">
        <w:rPr>
          <w:rFonts w:asciiTheme="majorHAnsi" w:hAnsiTheme="majorHAnsi"/>
          <w:sz w:val="24"/>
          <w:szCs w:val="24"/>
        </w:rPr>
        <w:tab/>
      </w:r>
      <w:r w:rsidR="00A55EB6">
        <w:rPr>
          <w:rFonts w:asciiTheme="majorHAnsi" w:hAnsiTheme="majorHAnsi"/>
          <w:sz w:val="24"/>
          <w:szCs w:val="24"/>
        </w:rPr>
        <w:tab/>
      </w:r>
      <w:r w:rsidR="00A55EB6">
        <w:rPr>
          <w:rFonts w:asciiTheme="majorHAnsi" w:hAnsiTheme="majorHAnsi"/>
          <w:b/>
          <w:i/>
          <w:sz w:val="24"/>
          <w:szCs w:val="24"/>
        </w:rPr>
        <w:t>(25 marks)</w:t>
      </w:r>
    </w:p>
    <w:p w:rsidR="00A55EB6" w:rsidRDefault="00A55EB6" w:rsidP="00E82E8C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what extent did the similarity between Islam and African aid in the Islamisation in Kenya? </w:t>
      </w:r>
    </w:p>
    <w:p w:rsidR="00A55EB6" w:rsidRPr="00A55EB6" w:rsidRDefault="00A55EB6" w:rsidP="00A55EB6">
      <w:pPr>
        <w:pStyle w:val="NoSpacing"/>
        <w:spacing w:line="360" w:lineRule="auto"/>
        <w:ind w:left="828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25 marks)</w:t>
      </w:r>
    </w:p>
    <w:p w:rsidR="00A55EB6" w:rsidRPr="00A55EB6" w:rsidRDefault="00A55EB6" w:rsidP="00E82E8C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he limitation to the spread of Islam during the 19</w:t>
      </w:r>
      <w:r w:rsidRPr="00A55EB6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century in Uganda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5 marks)</w:t>
      </w:r>
    </w:p>
    <w:p w:rsidR="00A55EB6" w:rsidRPr="00A55EB6" w:rsidRDefault="00A55EB6" w:rsidP="00E82E8C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the factors that have limited the progress of Muslim education in Africa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5 marks)</w:t>
      </w:r>
    </w:p>
    <w:p w:rsidR="00A55EB6" w:rsidRPr="00A55EB6" w:rsidRDefault="00A55EB6" w:rsidP="00E82E8C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the social and religious life of Muslim in Tanzania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5 marks)</w:t>
      </w:r>
    </w:p>
    <w:p w:rsidR="00A55EB6" w:rsidRDefault="00A55EB6" w:rsidP="00A55EB6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A55EB6" w:rsidRDefault="00A55EB6" w:rsidP="00A55EB6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B</w:t>
      </w:r>
    </w:p>
    <w:p w:rsidR="00A55EB6" w:rsidRDefault="00A55EB6" w:rsidP="00A55EB6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SLAM IN WEST AFRICA</w:t>
      </w:r>
    </w:p>
    <w:p w:rsidR="00A55EB6" w:rsidRDefault="00A55EB6" w:rsidP="00A55EB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7. Write brief note on the following orders. </w:t>
      </w:r>
    </w:p>
    <w:p w:rsidR="00A55EB6" w:rsidRDefault="00A55EB6" w:rsidP="00A55EB6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) The qadriyyah orde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3 marks)</w:t>
      </w:r>
    </w:p>
    <w:p w:rsidR="00A55EB6" w:rsidRDefault="00A55EB6" w:rsidP="00A55EB6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(ii) The sufi orde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2 marks)</w:t>
      </w:r>
    </w:p>
    <w:p w:rsidR="00E4435A" w:rsidRDefault="00A55EB6" w:rsidP="00A55EB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8. What lessons can be advanced to explain why there was Islamic stagnation </w:t>
      </w:r>
      <w:r w:rsidR="00E4435A">
        <w:rPr>
          <w:rFonts w:asciiTheme="majorHAnsi" w:hAnsiTheme="majorHAnsi"/>
          <w:sz w:val="24"/>
          <w:szCs w:val="24"/>
        </w:rPr>
        <w:t xml:space="preserve">and Pegan reaction </w:t>
      </w:r>
    </w:p>
    <w:p w:rsidR="00A55EB6" w:rsidRPr="00E4435A" w:rsidRDefault="00E4435A" w:rsidP="00A55EB6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in the 17</w:t>
      </w:r>
      <w:r w:rsidRPr="00E4435A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and 18</w:t>
      </w:r>
      <w:r w:rsidRPr="00E4435A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century?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5 marks)</w:t>
      </w:r>
    </w:p>
    <w:p w:rsidR="00E4435A" w:rsidRDefault="00E4435A" w:rsidP="00E82E8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. What role did the jihads of the 19</w:t>
      </w:r>
      <w:r w:rsidRPr="00E4435A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century in West Africa play in the spread and revival of </w:t>
      </w:r>
    </w:p>
    <w:p w:rsidR="00E82E8C" w:rsidRDefault="00E4435A" w:rsidP="00E82E8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Islam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5 marks)</w:t>
      </w:r>
    </w:p>
    <w:p w:rsidR="00E4435A" w:rsidRDefault="00E4435A" w:rsidP="00E82E8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0. Using specific example in Africa, assess the view that imperialism affected the progress of </w:t>
      </w:r>
    </w:p>
    <w:p w:rsidR="00E4435A" w:rsidRDefault="00E4435A" w:rsidP="00E82E8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Islam in West Africa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5 marks)</w:t>
      </w:r>
    </w:p>
    <w:p w:rsidR="00E4435A" w:rsidRDefault="00E4435A" w:rsidP="00E82E8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1. Discuss the role of Traditional leader for the spread of Islam in West Africa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5 marks)</w:t>
      </w:r>
    </w:p>
    <w:p w:rsidR="00E4435A" w:rsidRDefault="00E4435A" w:rsidP="00E82E8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2. What were the contribution of the suffi towards the spread of Islam.</w:t>
      </w:r>
    </w:p>
    <w:p w:rsidR="00E4435A" w:rsidRDefault="00E4435A" w:rsidP="00E82E8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4435A" w:rsidRDefault="00E4435A" w:rsidP="00E82E8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4435A" w:rsidRPr="00E4435A" w:rsidRDefault="00E4435A" w:rsidP="00E4435A">
      <w:pPr>
        <w:pStyle w:val="NoSpacing"/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End - </w:t>
      </w:r>
      <w:bookmarkStart w:id="0" w:name="_GoBack"/>
      <w:bookmarkEnd w:id="0"/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82E8C" w:rsidRDefault="00E82E8C" w:rsidP="00E82E8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33063" w:rsidRDefault="00033063"/>
    <w:sectPr w:rsidR="00033063" w:rsidSect="00E82E8C">
      <w:footerReference w:type="default" r:id="rId10"/>
      <w:pgSz w:w="12240" w:h="15840"/>
      <w:pgMar w:top="990" w:right="1080" w:bottom="630" w:left="117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F68" w:rsidRDefault="00061F68" w:rsidP="00E82E8C">
      <w:pPr>
        <w:spacing w:after="0" w:line="240" w:lineRule="auto"/>
      </w:pPr>
      <w:r>
        <w:separator/>
      </w:r>
    </w:p>
  </w:endnote>
  <w:endnote w:type="continuationSeparator" w:id="0">
    <w:p w:rsidR="00061F68" w:rsidRDefault="00061F68" w:rsidP="00E8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8C" w:rsidRPr="00E82E8C" w:rsidRDefault="00E82E8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E82E8C">
      <w:rPr>
        <w:rFonts w:asciiTheme="majorHAnsi" w:eastAsiaTheme="majorEastAsia" w:hAnsiTheme="majorHAnsi" w:cstheme="majorBidi"/>
        <w:i/>
      </w:rPr>
      <w:tab/>
      <w:t>Mukono Examination Council 2019</w:t>
    </w:r>
    <w:r w:rsidRPr="00E82E8C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E82E8C">
      <w:rPr>
        <w:rFonts w:asciiTheme="majorHAnsi" w:eastAsiaTheme="majorEastAsia" w:hAnsiTheme="majorHAnsi" w:cstheme="majorBidi"/>
        <w:i/>
      </w:rPr>
      <w:t xml:space="preserve">Page </w:t>
    </w:r>
    <w:r w:rsidRPr="00E82E8C">
      <w:rPr>
        <w:rFonts w:eastAsiaTheme="minorEastAsia"/>
        <w:i/>
      </w:rPr>
      <w:fldChar w:fldCharType="begin"/>
    </w:r>
    <w:r w:rsidRPr="00E82E8C">
      <w:rPr>
        <w:i/>
      </w:rPr>
      <w:instrText xml:space="preserve"> PAGE   \* MERGEFORMAT </w:instrText>
    </w:r>
    <w:r w:rsidRPr="00E82E8C">
      <w:rPr>
        <w:rFonts w:eastAsiaTheme="minorEastAsia"/>
        <w:i/>
      </w:rPr>
      <w:fldChar w:fldCharType="separate"/>
    </w:r>
    <w:r w:rsidR="00E4435A" w:rsidRPr="00E4435A">
      <w:rPr>
        <w:rFonts w:asciiTheme="majorHAnsi" w:eastAsiaTheme="majorEastAsia" w:hAnsiTheme="majorHAnsi" w:cstheme="majorBidi"/>
        <w:i/>
        <w:noProof/>
      </w:rPr>
      <w:t>2</w:t>
    </w:r>
    <w:r w:rsidRPr="00E82E8C">
      <w:rPr>
        <w:rFonts w:asciiTheme="majorHAnsi" w:eastAsiaTheme="majorEastAsia" w:hAnsiTheme="majorHAnsi" w:cstheme="majorBidi"/>
        <w:i/>
        <w:noProof/>
      </w:rPr>
      <w:fldChar w:fldCharType="end"/>
    </w:r>
  </w:p>
  <w:p w:rsidR="00E82E8C" w:rsidRPr="00E82E8C" w:rsidRDefault="00E82E8C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F68" w:rsidRDefault="00061F68" w:rsidP="00E82E8C">
      <w:pPr>
        <w:spacing w:after="0" w:line="240" w:lineRule="auto"/>
      </w:pPr>
      <w:r>
        <w:separator/>
      </w:r>
    </w:p>
  </w:footnote>
  <w:footnote w:type="continuationSeparator" w:id="0">
    <w:p w:rsidR="00061F68" w:rsidRDefault="00061F68" w:rsidP="00E82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423A0"/>
    <w:multiLevelType w:val="hybridMultilevel"/>
    <w:tmpl w:val="CD387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ED5A44"/>
    <w:multiLevelType w:val="hybridMultilevel"/>
    <w:tmpl w:val="43209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78"/>
    <w:rsid w:val="00033063"/>
    <w:rsid w:val="00061F68"/>
    <w:rsid w:val="009A2C78"/>
    <w:rsid w:val="00A55EB6"/>
    <w:rsid w:val="00E4435A"/>
    <w:rsid w:val="00E8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E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E8C"/>
  </w:style>
  <w:style w:type="paragraph" w:styleId="Footer">
    <w:name w:val="footer"/>
    <w:basedOn w:val="Normal"/>
    <w:link w:val="FooterChar"/>
    <w:uiPriority w:val="99"/>
    <w:unhideWhenUsed/>
    <w:rsid w:val="00E8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E8C"/>
  </w:style>
  <w:style w:type="paragraph" w:styleId="BalloonText">
    <w:name w:val="Balloon Text"/>
    <w:basedOn w:val="Normal"/>
    <w:link w:val="BalloonTextChar"/>
    <w:uiPriority w:val="99"/>
    <w:semiHidden/>
    <w:unhideWhenUsed/>
    <w:rsid w:val="00E8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E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E8C"/>
  </w:style>
  <w:style w:type="paragraph" w:styleId="Footer">
    <w:name w:val="footer"/>
    <w:basedOn w:val="Normal"/>
    <w:link w:val="FooterChar"/>
    <w:uiPriority w:val="99"/>
    <w:unhideWhenUsed/>
    <w:rsid w:val="00E8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E8C"/>
  </w:style>
  <w:style w:type="paragraph" w:styleId="BalloonText">
    <w:name w:val="Balloon Text"/>
    <w:basedOn w:val="Normal"/>
    <w:link w:val="BalloonTextChar"/>
    <w:uiPriority w:val="99"/>
    <w:semiHidden/>
    <w:unhideWhenUsed/>
    <w:rsid w:val="00E8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C4C3-4524-49C7-A095-115CA0C4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3</cp:revision>
  <dcterms:created xsi:type="dcterms:W3CDTF">2019-06-25T09:59:00Z</dcterms:created>
  <dcterms:modified xsi:type="dcterms:W3CDTF">2019-06-25T10:16:00Z</dcterms:modified>
</cp:coreProperties>
</file>